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名人丛书  丹心铁骨  梅性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名人丛书  丹心铁骨  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05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暨阳名人丛书  丹心铁骨  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